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A605" w14:textId="2115364D" w:rsidR="002A7667" w:rsidRDefault="00986C93">
      <w:r>
        <w:rPr>
          <w:rFonts w:hint="eastAsia"/>
        </w:rPr>
        <w:t>群馬</w:t>
      </w:r>
      <w:r w:rsidR="00247773">
        <w:rPr>
          <w:rFonts w:hint="eastAsia"/>
        </w:rPr>
        <w:t xml:space="preserve">県社保協 </w:t>
      </w:r>
      <w:r w:rsidR="00880028">
        <w:rPr>
          <w:rFonts w:hint="eastAsia"/>
        </w:rPr>
        <w:t>報告</w:t>
      </w:r>
    </w:p>
    <w:p w14:paraId="1627FC2C" w14:textId="1701D2E4" w:rsidR="00986C93" w:rsidRDefault="00986C93"/>
    <w:p w14:paraId="3C04436E" w14:textId="056A680D" w:rsidR="00986C93" w:rsidRDefault="008F0283">
      <w:r>
        <w:rPr>
          <w:rFonts w:hint="eastAsia"/>
        </w:rPr>
        <w:t>1）</w:t>
      </w:r>
      <w:r w:rsidR="00986C93">
        <w:rPr>
          <w:rFonts w:hint="eastAsia"/>
        </w:rPr>
        <w:t>２０２２年度 全自治体</w:t>
      </w:r>
      <w:r w:rsidR="00EF5245">
        <w:rPr>
          <w:rFonts w:hint="eastAsia"/>
        </w:rPr>
        <w:t>キャラバン</w:t>
      </w:r>
    </w:p>
    <w:p w14:paraId="5EA58070" w14:textId="0B15E3B4" w:rsidR="00986C93" w:rsidRDefault="00986C93">
      <w:r>
        <w:rPr>
          <w:rFonts w:hint="eastAsia"/>
        </w:rPr>
        <w:t>・３５市町村中３０市町村終了。（９月末で３２自治体終了予定）</w:t>
      </w:r>
    </w:p>
    <w:p w14:paraId="5EF107F5" w14:textId="78AA7B50" w:rsidR="00986C93" w:rsidRDefault="00986C93" w:rsidP="00986C93">
      <w:pPr>
        <w:ind w:firstLineChars="100" w:firstLine="210"/>
      </w:pPr>
      <w:r>
        <w:rPr>
          <w:rFonts w:hint="eastAsia"/>
        </w:rPr>
        <w:t>コロナによる懇談中止２自治体。オンライン懇談１自治体。</w:t>
      </w:r>
    </w:p>
    <w:p w14:paraId="3F49B179" w14:textId="092A4581" w:rsidR="00986C93" w:rsidRDefault="00986C93" w:rsidP="00986C93"/>
    <w:p w14:paraId="35B91179" w14:textId="628C36C9" w:rsidR="00986C93" w:rsidRDefault="00880028" w:rsidP="00986C93">
      <w:r>
        <w:rPr>
          <w:rFonts w:hint="eastAsia"/>
        </w:rPr>
        <w:t>○</w:t>
      </w:r>
      <w:r w:rsidR="00986C93">
        <w:rPr>
          <w:rFonts w:hint="eastAsia"/>
        </w:rPr>
        <w:t>国保税の引き下げ</w:t>
      </w:r>
    </w:p>
    <w:p w14:paraId="2BCADCA1" w14:textId="2BEE8181" w:rsidR="00986C93" w:rsidRDefault="00986C93" w:rsidP="00986C93">
      <w:r>
        <w:rPr>
          <w:rFonts w:hint="eastAsia"/>
        </w:rPr>
        <w:t xml:space="preserve">　高崎市 国保基金が50億円あり、それを原資に1人平均6000円の引き下げ。</w:t>
      </w:r>
    </w:p>
    <w:p w14:paraId="77EB0D46" w14:textId="6E125B58" w:rsidR="00986C93" w:rsidRDefault="00986C93" w:rsidP="00986C93">
      <w:r>
        <w:rPr>
          <w:rFonts w:hint="eastAsia"/>
        </w:rPr>
        <w:t xml:space="preserve">　渋川市 国保税のコロナ減免。コロナ前の収入より３割減収の場合、</w:t>
      </w:r>
      <w:r w:rsidR="008F0283">
        <w:rPr>
          <w:rFonts w:hint="eastAsia"/>
        </w:rPr>
        <w:t>市独自の減免をする。</w:t>
      </w:r>
    </w:p>
    <w:p w14:paraId="51472E50" w14:textId="623F539D" w:rsidR="008F0283" w:rsidRDefault="008F0283" w:rsidP="00986C93"/>
    <w:p w14:paraId="3277A420" w14:textId="382FC0EA" w:rsidR="007607CD" w:rsidRDefault="00880028" w:rsidP="00986C93">
      <w:r>
        <w:rPr>
          <w:rFonts w:hint="eastAsia"/>
        </w:rPr>
        <w:t>○国</w:t>
      </w:r>
      <w:r w:rsidR="007607CD">
        <w:rPr>
          <w:rFonts w:hint="eastAsia"/>
        </w:rPr>
        <w:t>保本人の傷病手当金</w:t>
      </w:r>
    </w:p>
    <w:p w14:paraId="66722FAD" w14:textId="5DCB6FA9" w:rsidR="007607CD" w:rsidRDefault="007607CD" w:rsidP="00986C93">
      <w:pPr>
        <w:rPr>
          <w:rFonts w:hint="eastAsia"/>
        </w:rPr>
      </w:pPr>
      <w:r>
        <w:rPr>
          <w:rFonts w:hint="eastAsia"/>
        </w:rPr>
        <w:t xml:space="preserve">　渋川市、邑楽町で</w:t>
      </w:r>
      <w:r w:rsidR="00EB15BC">
        <w:rPr>
          <w:rFonts w:hint="eastAsia"/>
        </w:rPr>
        <w:t>被用者だけでなく、国保本人がコロナ感染した場合も</w:t>
      </w:r>
      <w:r w:rsidR="00982E00">
        <w:rPr>
          <w:rFonts w:hint="eastAsia"/>
        </w:rPr>
        <w:t>支給する。基金を取り崩して。</w:t>
      </w:r>
    </w:p>
    <w:p w14:paraId="279A2447" w14:textId="60877FEF" w:rsidR="008F0283" w:rsidRDefault="008F0283" w:rsidP="00986C93"/>
    <w:p w14:paraId="4943CFFC" w14:textId="11ADC262" w:rsidR="00982E00" w:rsidRDefault="00880028" w:rsidP="00986C93">
      <w:r>
        <w:rPr>
          <w:rFonts w:hint="eastAsia"/>
        </w:rPr>
        <w:t>○子どもの医療費無償化</w:t>
      </w:r>
    </w:p>
    <w:p w14:paraId="4A54D09E" w14:textId="7F04009A" w:rsidR="00880028" w:rsidRDefault="00880028" w:rsidP="00986C93">
      <w:r>
        <w:rPr>
          <w:rFonts w:hint="eastAsia"/>
        </w:rPr>
        <w:t xml:space="preserve">　群馬県 中学校卒業まで入院・通院ともに無料。そのため高校までの医療費無料化目指している。</w:t>
      </w:r>
    </w:p>
    <w:p w14:paraId="579816EB" w14:textId="5B6D2DAE" w:rsidR="009B36E6" w:rsidRDefault="009B36E6" w:rsidP="00986C93">
      <w:pPr>
        <w:rPr>
          <w:rFonts w:hint="eastAsia"/>
        </w:rPr>
      </w:pPr>
      <w:r>
        <w:rPr>
          <w:rFonts w:hint="eastAsia"/>
        </w:rPr>
        <w:t xml:space="preserve">　18歳まで無料の自治体は6割を超え、</w:t>
      </w:r>
    </w:p>
    <w:p w14:paraId="6CBE0BA5" w14:textId="549FACA3" w:rsidR="00880028" w:rsidRDefault="00880028" w:rsidP="00986C93">
      <w:r>
        <w:t xml:space="preserve">　</w:t>
      </w:r>
      <w:r w:rsidR="00F43BD1">
        <w:rPr>
          <w:rFonts w:hint="eastAsia"/>
        </w:rPr>
        <w:t>・</w:t>
      </w:r>
      <w:r>
        <w:t>入院</w:t>
      </w:r>
      <w:r w:rsidR="00F43BD1">
        <w:rPr>
          <w:rFonts w:hint="eastAsia"/>
        </w:rPr>
        <w:t>/</w:t>
      </w:r>
      <w:r>
        <w:t>通院</w:t>
      </w:r>
      <w:r w:rsidR="00F43BD1">
        <w:rPr>
          <w:rFonts w:hint="eastAsia"/>
        </w:rPr>
        <w:t xml:space="preserve">　</w:t>
      </w:r>
      <w:r>
        <w:rPr>
          <w:rFonts w:hint="eastAsia"/>
        </w:rPr>
        <w:t>両方</w:t>
      </w:r>
      <w:r w:rsidR="009B36E6">
        <w:rPr>
          <w:rFonts w:hint="eastAsia"/>
        </w:rPr>
        <w:t>とも高校卒業まで</w:t>
      </w:r>
      <w:r>
        <w:rPr>
          <w:rFonts w:hint="eastAsia"/>
        </w:rPr>
        <w:t>窓口無料</w:t>
      </w:r>
    </w:p>
    <w:p w14:paraId="3C0A527A" w14:textId="106B0CBE" w:rsidR="00F43BD1" w:rsidRDefault="00F43BD1" w:rsidP="009B36E6">
      <w:pPr>
        <w:ind w:left="420" w:hangingChars="200" w:hanging="420"/>
      </w:pPr>
      <w:r>
        <w:rPr>
          <w:rFonts w:hint="eastAsia"/>
        </w:rPr>
        <w:t xml:space="preserve">　　前橋市、太田市、高崎市、安中市、藤岡市のほか5町3村で無料。さらに来年度無料を検討している自治体</w:t>
      </w:r>
      <w:r w:rsidR="009B36E6">
        <w:rPr>
          <w:rFonts w:hint="eastAsia"/>
        </w:rPr>
        <w:t>は複数あり。</w:t>
      </w:r>
    </w:p>
    <w:p w14:paraId="75D49A54" w14:textId="0CAED08B" w:rsidR="009B36E6" w:rsidRDefault="009B36E6" w:rsidP="009B36E6">
      <w:pPr>
        <w:ind w:left="420" w:hangingChars="200" w:hanging="420"/>
      </w:pPr>
      <w:r>
        <w:rPr>
          <w:rFonts w:hint="eastAsia"/>
        </w:rPr>
        <w:t xml:space="preserve">　・入院費のみ高校卒業まで無料</w:t>
      </w:r>
    </w:p>
    <w:p w14:paraId="29832A7B" w14:textId="6F66A45B" w:rsidR="009B36E6" w:rsidRDefault="009B36E6" w:rsidP="009B36E6">
      <w:pPr>
        <w:ind w:left="420" w:hangingChars="200" w:hanging="420"/>
      </w:pPr>
      <w:r>
        <w:rPr>
          <w:rFonts w:hint="eastAsia"/>
        </w:rPr>
        <w:t xml:space="preserve">　　上記のほか5町1村</w:t>
      </w:r>
      <w:r w:rsidR="00367820">
        <w:rPr>
          <w:rFonts w:hint="eastAsia"/>
        </w:rPr>
        <w:t>。さらに前向きに検討の自治体が増えている。</w:t>
      </w:r>
    </w:p>
    <w:p w14:paraId="4FBC3862" w14:textId="02CBF53A" w:rsidR="00367820" w:rsidRDefault="00367820" w:rsidP="009B36E6">
      <w:pPr>
        <w:ind w:left="420" w:hangingChars="200" w:hanging="420"/>
      </w:pPr>
    </w:p>
    <w:p w14:paraId="658B5B94" w14:textId="20B6D181" w:rsidR="00367820" w:rsidRDefault="00D7041E" w:rsidP="009B36E6">
      <w:pPr>
        <w:ind w:left="420" w:hangingChars="200" w:hanging="420"/>
      </w:pPr>
      <w:r>
        <w:rPr>
          <w:rFonts w:hint="eastAsia"/>
        </w:rPr>
        <w:t>○</w:t>
      </w:r>
      <w:r w:rsidR="00367820">
        <w:rPr>
          <w:rFonts w:hint="eastAsia"/>
        </w:rPr>
        <w:t>学校給食費</w:t>
      </w:r>
      <w:r>
        <w:rPr>
          <w:rFonts w:hint="eastAsia"/>
        </w:rPr>
        <w:t>の無料化</w:t>
      </w:r>
    </w:p>
    <w:p w14:paraId="1998676F" w14:textId="3DBD7B97" w:rsidR="00D7041E" w:rsidRDefault="00D7041E" w:rsidP="009B36E6">
      <w:pPr>
        <w:ind w:left="420" w:hangingChars="200" w:hanging="420"/>
      </w:pPr>
      <w:r>
        <w:rPr>
          <w:rFonts w:hint="eastAsia"/>
        </w:rPr>
        <w:t xml:space="preserve">　完全無料化自治体 35市町村のうち14自治体→2022年度16自治体に増加（太田市・吉岡町）</w:t>
      </w:r>
    </w:p>
    <w:p w14:paraId="6C873884" w14:textId="359211E1" w:rsidR="00B046F0" w:rsidRDefault="00F76B68" w:rsidP="009B36E6">
      <w:pPr>
        <w:ind w:left="420" w:hangingChars="200" w:hanging="420"/>
      </w:pPr>
      <w:r>
        <w:t xml:space="preserve">　→ あと2つで完全無料化自治体が半数を超える</w:t>
      </w:r>
      <w:r w:rsidR="0072132B">
        <w:t>→</w:t>
      </w:r>
      <w:r w:rsidR="0072132B">
        <w:rPr>
          <w:rFonts w:hint="eastAsia"/>
        </w:rPr>
        <w:t>完</w:t>
      </w:r>
      <w:r w:rsidR="0072132B">
        <w:t>全無料化でない自治体</w:t>
      </w:r>
      <w:r w:rsidR="0072132B">
        <w:rPr>
          <w:rFonts w:hint="eastAsia"/>
        </w:rPr>
        <w:t>が少数派になる。</w:t>
      </w:r>
    </w:p>
    <w:p w14:paraId="74E86EEF" w14:textId="10DD065D" w:rsidR="00B046F0" w:rsidRDefault="00B046F0" w:rsidP="00B046F0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 更に地方創生臨時交付金を活用して単年度の完全無償化自治体が2～3ある。</w:t>
      </w:r>
    </w:p>
    <w:p w14:paraId="26782505" w14:textId="4B394FFF" w:rsidR="00B046F0" w:rsidRDefault="00B046F0" w:rsidP="00B046F0">
      <w:pPr>
        <w:ind w:firstLineChars="100" w:firstLine="210"/>
      </w:pPr>
      <w:r>
        <w:rPr>
          <w:rFonts w:hint="eastAsia"/>
        </w:rPr>
        <w:t>→ 一部無料化自治体を含むと29自治体。</w:t>
      </w:r>
    </w:p>
    <w:p w14:paraId="5484D770" w14:textId="0749B729" w:rsidR="00501409" w:rsidRDefault="00501409" w:rsidP="00501409"/>
    <w:p w14:paraId="55CE4CDE" w14:textId="7368615B" w:rsidR="00501409" w:rsidRDefault="00501409" w:rsidP="00501409">
      <w:r>
        <w:rPr>
          <w:rFonts w:hint="eastAsia"/>
        </w:rPr>
        <w:t>○高齢者の交通弱者対策</w:t>
      </w:r>
    </w:p>
    <w:p w14:paraId="066BD853" w14:textId="2503EF28" w:rsidR="00501409" w:rsidRDefault="00501409" w:rsidP="00501409">
      <w:r>
        <w:rPr>
          <w:rFonts w:hint="eastAsia"/>
        </w:rPr>
        <w:t xml:space="preserve">　</w:t>
      </w:r>
      <w:r w:rsidR="003304C1">
        <w:rPr>
          <w:rFonts w:hint="eastAsia"/>
        </w:rPr>
        <w:t>35市町村のうち8割以上の自治体で、タクシー代助成・デマンドバスが整備されてきた。</w:t>
      </w:r>
    </w:p>
    <w:p w14:paraId="22FAA17B" w14:textId="105F1A5F" w:rsidR="00566830" w:rsidRDefault="00566830" w:rsidP="00501409">
      <w:pPr>
        <w:rPr>
          <w:rFonts w:hint="eastAsia"/>
        </w:rPr>
      </w:pPr>
      <w:r>
        <w:rPr>
          <w:rFonts w:hint="eastAsia"/>
        </w:rPr>
        <w:t xml:space="preserve">　2023年度からは9割の自治体に広がる見込み。</w:t>
      </w:r>
    </w:p>
    <w:p w14:paraId="4DA2C563" w14:textId="4A228791" w:rsidR="00FD6AEC" w:rsidRDefault="00FD6AEC" w:rsidP="00501409">
      <w:r>
        <w:rPr>
          <w:rFonts w:hint="eastAsia"/>
        </w:rPr>
        <w:t xml:space="preserve">　2022年度は、タクシー代助成の増額、一度に使える券枠の増大、</w:t>
      </w:r>
      <w:r w:rsidR="00566830">
        <w:rPr>
          <w:rFonts w:hint="eastAsia"/>
        </w:rPr>
        <w:t>要件の緩和に取り組んできた。</w:t>
      </w:r>
    </w:p>
    <w:p w14:paraId="29B7A9C8" w14:textId="7F13295F" w:rsidR="00566830" w:rsidRDefault="00566830" w:rsidP="00501409">
      <w:r>
        <w:rPr>
          <w:rFonts w:hint="eastAsia"/>
        </w:rPr>
        <w:t xml:space="preserve">　デマンドバスは、現在ゴミステーションを基本としたバス停から、自宅に迎えに来るドアツードアへの拡大を目指し</w:t>
      </w:r>
      <w:r w:rsidR="006241D2">
        <w:rPr>
          <w:rFonts w:hint="eastAsia"/>
        </w:rPr>
        <w:t>て要望</w:t>
      </w:r>
      <w:r>
        <w:rPr>
          <w:rFonts w:hint="eastAsia"/>
        </w:rPr>
        <w:t>、大泉町やみどり市、太田市など</w:t>
      </w:r>
      <w:r w:rsidR="006241D2">
        <w:rPr>
          <w:rFonts w:hint="eastAsia"/>
        </w:rPr>
        <w:t>ドアツードア自治体が増えてきている。</w:t>
      </w:r>
    </w:p>
    <w:p w14:paraId="1D27186D" w14:textId="7D9D181F" w:rsidR="00EB6FA6" w:rsidRDefault="00EB6FA6" w:rsidP="00501409">
      <w:r>
        <w:rPr>
          <w:rFonts w:hint="eastAsia"/>
        </w:rPr>
        <w:t xml:space="preserve">　またデマンドバスの</w:t>
      </w:r>
      <w:r w:rsidR="007850E4">
        <w:rPr>
          <w:rFonts w:hint="eastAsia"/>
        </w:rPr>
        <w:t>台数拡充を求め、みどり市をはじめ前進している。</w:t>
      </w:r>
    </w:p>
    <w:p w14:paraId="0EB34ACF" w14:textId="77777777" w:rsidR="00EF0809" w:rsidRDefault="00EF0809" w:rsidP="00501409">
      <w:pPr>
        <w:rPr>
          <w:rFonts w:hint="eastAsia"/>
        </w:rPr>
      </w:pPr>
    </w:p>
    <w:p w14:paraId="412ACDC5" w14:textId="134FEA3C" w:rsidR="00EB6FA6" w:rsidRDefault="00EF0809" w:rsidP="00501409">
      <w:r>
        <w:rPr>
          <w:rFonts w:hint="eastAsia"/>
        </w:rPr>
        <w:t>○補聴器購入助成</w:t>
      </w:r>
    </w:p>
    <w:p w14:paraId="293B220E" w14:textId="5FB235B2" w:rsidR="00F76B68" w:rsidRPr="00F43BD1" w:rsidRDefault="00E4263E" w:rsidP="00E4263E">
      <w:pPr>
        <w:rPr>
          <w:rFonts w:hint="eastAsia"/>
        </w:rPr>
      </w:pPr>
      <w:r>
        <w:t xml:space="preserve"> </w:t>
      </w:r>
      <w:r>
        <w:rPr>
          <w:rFonts w:hint="eastAsia"/>
        </w:rPr>
        <w:t>群馬県が遅れている部分。前橋市・大泉町に加え太田市が所得制限のない制度として9月議会に挙げた</w:t>
      </w:r>
      <w:r w:rsidR="002A06B5"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76B68" w:rsidRPr="00F43BD1" w:rsidSect="00986C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93"/>
    <w:rsid w:val="00247773"/>
    <w:rsid w:val="002A06B5"/>
    <w:rsid w:val="002A7667"/>
    <w:rsid w:val="003304C1"/>
    <w:rsid w:val="00367820"/>
    <w:rsid w:val="00501409"/>
    <w:rsid w:val="00566830"/>
    <w:rsid w:val="006241D2"/>
    <w:rsid w:val="006A4BAC"/>
    <w:rsid w:val="0072132B"/>
    <w:rsid w:val="007607CD"/>
    <w:rsid w:val="007850E4"/>
    <w:rsid w:val="00880028"/>
    <w:rsid w:val="008F0283"/>
    <w:rsid w:val="00982E00"/>
    <w:rsid w:val="00986C93"/>
    <w:rsid w:val="009B36E6"/>
    <w:rsid w:val="00B046F0"/>
    <w:rsid w:val="00D7041E"/>
    <w:rsid w:val="00E4263E"/>
    <w:rsid w:val="00EB15BC"/>
    <w:rsid w:val="00EB6FA6"/>
    <w:rsid w:val="00EF0809"/>
    <w:rsid w:val="00EF5245"/>
    <w:rsid w:val="00F43BD1"/>
    <w:rsid w:val="00F76B68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66B5E"/>
  <w15:chartTrackingRefBased/>
  <w15:docId w15:val="{05F4DCB2-0648-4E5C-955D-64C787EB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CBAA-40EE-45C8-BD08-28D3251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</cp:revision>
  <dcterms:created xsi:type="dcterms:W3CDTF">2022-09-28T04:48:00Z</dcterms:created>
  <dcterms:modified xsi:type="dcterms:W3CDTF">2022-09-28T06:53:00Z</dcterms:modified>
</cp:coreProperties>
</file>